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12-23/00019922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2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Администрация муниципального образования «Майминский район» «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 внесении изменений в постановление Администрации муниципального образования «Майминский район»  от 30 марта 2022 года № 49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федеральным законодательством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ти изменения в пункт 13 подраздела 2.8. раздела 2 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я Станиславовна Ручко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0-3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archmo@mail.ru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протестом  прокуратуры Майминского района 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кабрь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5.12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n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етр Валерьевич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